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0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1 58 64 74 78 K 12 10 04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48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9:35.8067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9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